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C33A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A616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33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33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0D767E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124052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</w:p>
          <w:p w:rsidR="00111453" w:rsidRPr="000D767E" w:rsidRDefault="0064191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474AE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D318D0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7" w:history="1">
                <w:r w:rsidR="00D318D0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opc-zngz-kkw</w:t>
                </w:r>
              </w:hyperlink>
            </w:hyperlink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9B3641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ознавство</w:t>
            </w:r>
            <w:proofErr w:type="spellEnd"/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та  моніторинг  земель</w:t>
            </w:r>
          </w:p>
          <w:p w:rsidR="00111453" w:rsidRPr="000D767E" w:rsidRDefault="00124052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</w:t>
            </w:r>
            <w:r w:rsidR="00111453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111453" w:rsidRPr="000D767E" w:rsidRDefault="0064191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1474AE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D318D0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9" w:history="1">
                <w:r w:rsidR="00D318D0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opc-zngz-kkw</w:t>
                </w:r>
              </w:hyperlink>
            </w:hyperlink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Pr="000D767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0D767E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E13145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:rsidR="00A33DE2" w:rsidRPr="000D767E" w:rsidRDefault="00641917" w:rsidP="005E6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25F4A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E13145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1" w:history="1">
                <w:r w:rsidR="000357D0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0D767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0D767E" w:rsidRDefault="00B355E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а  обробка  геодезичних  вимірів</w:t>
            </w:r>
          </w:p>
          <w:p w:rsidR="00111453" w:rsidRPr="000D767E" w:rsidRDefault="00E13145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="00111453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0124A" w:rsidRPr="000D767E" w:rsidRDefault="00641917" w:rsidP="00E25F4A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E25F4A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0357D0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3" w:history="1">
                <w:r w:rsidR="000357D0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46B3" w:rsidRPr="000D767E" w:rsidRDefault="00DE46B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C022DC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77537C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:rsidR="00B86A9B" w:rsidRPr="000D767E" w:rsidRDefault="0064191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://</w:t>
              </w:r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5" w:history="1">
                <w:r w:rsidR="0077537C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zjr-ihrk-cku</w:t>
                </w:r>
              </w:hyperlink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</w:hyperlink>
          </w:p>
        </w:tc>
      </w:tr>
      <w:tr w:rsidR="00B86A9B" w:rsidRPr="00C33AA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2A7EA8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грамметрія  та  дистанційне  зондування</w:t>
            </w:r>
          </w:p>
          <w:p w:rsidR="00B86A9B" w:rsidRPr="000D767E" w:rsidRDefault="0077537C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  <w:r w:rsidR="00B86A9B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B86A9B" w:rsidRPr="000D767E" w:rsidRDefault="00641917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proofErr w:type="spellStart"/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</w:t>
              </w:r>
              <w:proofErr w:type="spellEnd"/>
              <w:r w:rsidR="00A447F7" w:rsidRPr="000D767E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:/</w:t>
              </w:r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7" w:history="1">
                <w:r w:rsidR="0077537C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zjr-ihrk-cku</w:t>
                </w:r>
              </w:hyperlink>
              <w:r w:rsidR="0077537C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  </w:t>
              </w:r>
            </w:hyperlink>
          </w:p>
        </w:tc>
      </w:tr>
      <w:tr w:rsidR="00B86A9B" w:rsidRPr="001A785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0D767E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1A7851"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:rsidR="00B86A9B" w:rsidRPr="000D767E" w:rsidRDefault="00641917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B86A9B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1A7851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19" w:history="1">
                <w:r w:rsidR="001A7851" w:rsidRPr="000D767E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meet.google.com/dws-ogve-wpz</w:t>
                </w:r>
              </w:hyperlink>
            </w:hyperlink>
          </w:p>
        </w:tc>
      </w:tr>
      <w:tr w:rsidR="00B86A9B" w:rsidRPr="00C32E96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57C5" w:rsidRPr="000D767E" w:rsidRDefault="00D657C5" w:rsidP="00D657C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D76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 е о д е з і я    2</w:t>
            </w:r>
          </w:p>
          <w:p w:rsidR="00D657C5" w:rsidRPr="000D767E" w:rsidRDefault="00D657C5" w:rsidP="00D657C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  <w:r w:rsidRPr="000D76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7.00</w:t>
            </w:r>
          </w:p>
          <w:p w:rsidR="00B86A9B" w:rsidRPr="000D767E" w:rsidRDefault="00641917" w:rsidP="00D657C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20" w:history="1">
              <w:r w:rsidR="00D657C5" w:rsidRPr="000D767E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</w:t>
              </w:r>
              <w:r w:rsidR="00D657C5" w:rsidRPr="000D767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hyperlink r:id="rId21" w:history="1">
                <w:r w:rsidR="00D657C5" w:rsidRPr="000D767E">
                  <w:rPr>
                    <w:rStyle w:val="a4"/>
                    <w:rFonts w:ascii="Times New Roman" w:hAnsi="Times New Roman" w:cs="Times New Roman"/>
                    <w:color w:val="1155CC"/>
                    <w:sz w:val="20"/>
                    <w:szCs w:val="20"/>
                  </w:rPr>
                  <w:t>meet.google.com/bza-nsez-iwa</w:t>
                </w:r>
              </w:hyperlink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357D0"/>
    <w:rsid w:val="0008254B"/>
    <w:rsid w:val="00094493"/>
    <w:rsid w:val="000A4722"/>
    <w:rsid w:val="000B6C99"/>
    <w:rsid w:val="000D767E"/>
    <w:rsid w:val="000E04C2"/>
    <w:rsid w:val="000F56C4"/>
    <w:rsid w:val="00105D57"/>
    <w:rsid w:val="00111453"/>
    <w:rsid w:val="001178A9"/>
    <w:rsid w:val="00124052"/>
    <w:rsid w:val="00141B9C"/>
    <w:rsid w:val="001474AE"/>
    <w:rsid w:val="00153CEB"/>
    <w:rsid w:val="00165BC9"/>
    <w:rsid w:val="0017734F"/>
    <w:rsid w:val="001A7851"/>
    <w:rsid w:val="001B2FD9"/>
    <w:rsid w:val="001E711E"/>
    <w:rsid w:val="001F2D36"/>
    <w:rsid w:val="001F512C"/>
    <w:rsid w:val="00230153"/>
    <w:rsid w:val="00266276"/>
    <w:rsid w:val="00273DBF"/>
    <w:rsid w:val="00275378"/>
    <w:rsid w:val="002865D3"/>
    <w:rsid w:val="002A7EA8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E63EC"/>
    <w:rsid w:val="0060124A"/>
    <w:rsid w:val="00612CB0"/>
    <w:rsid w:val="006378F2"/>
    <w:rsid w:val="00641917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7537C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C7374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B3641"/>
    <w:rsid w:val="009C063C"/>
    <w:rsid w:val="009E7E3E"/>
    <w:rsid w:val="00A24B7B"/>
    <w:rsid w:val="00A31B9B"/>
    <w:rsid w:val="00A33DE2"/>
    <w:rsid w:val="00A447F7"/>
    <w:rsid w:val="00A563A5"/>
    <w:rsid w:val="00A616AB"/>
    <w:rsid w:val="00A863A8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55E4"/>
    <w:rsid w:val="00B375DD"/>
    <w:rsid w:val="00B64E14"/>
    <w:rsid w:val="00B82BDB"/>
    <w:rsid w:val="00B86A9B"/>
    <w:rsid w:val="00BA38E9"/>
    <w:rsid w:val="00BA4080"/>
    <w:rsid w:val="00C022DC"/>
    <w:rsid w:val="00C12BDE"/>
    <w:rsid w:val="00C1590A"/>
    <w:rsid w:val="00C225F1"/>
    <w:rsid w:val="00C32E96"/>
    <w:rsid w:val="00C33AA1"/>
    <w:rsid w:val="00C4578F"/>
    <w:rsid w:val="00C80A0F"/>
    <w:rsid w:val="00C91F54"/>
    <w:rsid w:val="00CC7A4F"/>
    <w:rsid w:val="00CF6438"/>
    <w:rsid w:val="00D276BE"/>
    <w:rsid w:val="00D318D0"/>
    <w:rsid w:val="00D4782C"/>
    <w:rsid w:val="00D60BE0"/>
    <w:rsid w:val="00D657C5"/>
    <w:rsid w:val="00D77987"/>
    <w:rsid w:val="00DA03AB"/>
    <w:rsid w:val="00DA5FBE"/>
    <w:rsid w:val="00DC67B8"/>
    <w:rsid w:val="00DD68EE"/>
    <w:rsid w:val="00DE46B3"/>
    <w:rsid w:val="00DF30E8"/>
    <w:rsid w:val="00DF698B"/>
    <w:rsid w:val="00E07B28"/>
    <w:rsid w:val="00E13145"/>
    <w:rsid w:val="00E22E23"/>
    <w:rsid w:val="00E25F4A"/>
    <w:rsid w:val="00E32680"/>
    <w:rsid w:val="00E94284"/>
    <w:rsid w:val="00EC6971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hyperlink" Target="http://meet.google.com/bza-nsez-iwa" TargetMode="External"/><Relationship Id="rId18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eet.google.com/bza-nsez-iwa" TargetMode="External"/><Relationship Id="rId7" Type="http://schemas.openxmlformats.org/officeDocument/2006/relationships/hyperlink" Target="file:///C:\Users\123\Downloads\meet.google.com\opc-zngz-kkw" TargetMode="External"/><Relationship Id="rId12" Type="http://schemas.openxmlformats.org/officeDocument/2006/relationships/hyperlink" Target="https://meet.google.com/jit-nzjt-sqx" TargetMode="External"/><Relationship Id="rId17" Type="http://schemas.openxmlformats.org/officeDocument/2006/relationships/hyperlink" Target="http://meet.google.com/zjr-ihrk-cku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umj-rdbi-hfr" TargetMode="External"/><Relationship Id="rId20" Type="http://schemas.openxmlformats.org/officeDocument/2006/relationships/hyperlink" Target="https://meet.google.com/jit-nzjt-sq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hyperlink" Target="http://meet.google.com/bza-nsez-i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zjr-ihrk-ck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jit-nzjt-sqx" TargetMode="External"/><Relationship Id="rId19" Type="http://schemas.openxmlformats.org/officeDocument/2006/relationships/hyperlink" Target="http://meet.google.com/dws-ogve-wp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ownloads\meet.google.com\opc-zngz-kkw" TargetMode="External"/><Relationship Id="rId14" Type="http://schemas.openxmlformats.org/officeDocument/2006/relationships/hyperlink" Target="https://meet.google.com/umj-rdbi-h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498-6C7C-47F9-987C-0F233D18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22T08:51:00Z</cp:lastPrinted>
  <dcterms:created xsi:type="dcterms:W3CDTF">2023-06-05T08:57:00Z</dcterms:created>
  <dcterms:modified xsi:type="dcterms:W3CDTF">2023-06-05T08:57:00Z</dcterms:modified>
</cp:coreProperties>
</file>